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8519D" w14:textId="1817272B" w:rsidR="00483975" w:rsidRDefault="007D334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The link for the </w:t>
      </w:r>
      <w:r w:rsidR="00C54970">
        <w:rPr>
          <w:lang w:val="en-IN"/>
        </w:rPr>
        <w:t>slides</w:t>
      </w:r>
      <w:r>
        <w:rPr>
          <w:lang w:val="en-IN"/>
        </w:rPr>
        <w:t>, we can get from the lecture’s attachment.</w:t>
      </w:r>
    </w:p>
    <w:p w14:paraId="5C1D35E9" w14:textId="10A21AC9" w:rsidR="007D334E" w:rsidRPr="00E379EB" w:rsidRDefault="00C54970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35EA3CB4" wp14:editId="5B274318">
            <wp:extent cx="7651115" cy="592455"/>
            <wp:effectExtent l="0" t="0" r="6985" b="0"/>
            <wp:docPr id="78890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4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34E" w:rsidRPr="00E379EB" w:rsidSect="00EC612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F6007"/>
    <w:multiLevelType w:val="hybridMultilevel"/>
    <w:tmpl w:val="56AA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7"/>
  </w:num>
  <w:num w:numId="8" w16cid:durableId="1854415803">
    <w:abstractNumId w:val="19"/>
  </w:num>
  <w:num w:numId="9" w16cid:durableId="231042275">
    <w:abstractNumId w:val="2"/>
  </w:num>
  <w:num w:numId="10" w16cid:durableId="871066681">
    <w:abstractNumId w:val="22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1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8"/>
  </w:num>
  <w:num w:numId="21" w16cid:durableId="54202250">
    <w:abstractNumId w:val="16"/>
  </w:num>
  <w:num w:numId="22" w16cid:durableId="431901873">
    <w:abstractNumId w:val="20"/>
  </w:num>
  <w:num w:numId="23" w16cid:durableId="154024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D73D4"/>
    <w:rsid w:val="000E0C0B"/>
    <w:rsid w:val="000E35EC"/>
    <w:rsid w:val="000E7BB7"/>
    <w:rsid w:val="000F08B3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2595E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23F4E"/>
    <w:rsid w:val="00324E6D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22AA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4957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22B4"/>
    <w:rsid w:val="00475F09"/>
    <w:rsid w:val="004760DC"/>
    <w:rsid w:val="004775ED"/>
    <w:rsid w:val="0048110E"/>
    <w:rsid w:val="00481FDD"/>
    <w:rsid w:val="00483975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59F8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0DA0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334E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F0BBA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72DE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28E3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05C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54970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379EB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C612E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2:50:00Z</dcterms:created>
  <dcterms:modified xsi:type="dcterms:W3CDTF">2024-05-01T12:51:00Z</dcterms:modified>
</cp:coreProperties>
</file>